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016C06" w:rsidRDefault="00016C06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628" w:type="dxa"/>
          </w:tcPr>
          <w:p w:rsidR="00016C06" w:rsidRPr="00754527" w:rsidRDefault="00016C06" w:rsidP="0075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 w:rsidR="00754527" w:rsidRPr="007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льный семинар по языкознанию </w:t>
            </w:r>
            <w:r w:rsidR="00754527" w:rsidRPr="007545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Явления и приёмы экспрессивного синтаксиса»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628" w:type="dxa"/>
          </w:tcPr>
          <w:p w:rsidR="00016C06" w:rsidRPr="00754527" w:rsidRDefault="00016C06" w:rsidP="000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4 аудиторных часов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628" w:type="dxa"/>
          </w:tcPr>
          <w:p w:rsidR="00016C06" w:rsidRPr="00754527" w:rsidRDefault="00016C06" w:rsidP="000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628" w:type="dxa"/>
          </w:tcPr>
          <w:p w:rsidR="00016C06" w:rsidRPr="00754527" w:rsidRDefault="00016C06" w:rsidP="0075452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коммуникативная лингвистика и текстология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628" w:type="dxa"/>
          </w:tcPr>
          <w:p w:rsidR="00754527" w:rsidRPr="00754527" w:rsidRDefault="00754527" w:rsidP="00754527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тегория экспрессивности в современной лингвистике.</w:t>
            </w:r>
          </w:p>
          <w:p w:rsidR="00016C06" w:rsidRPr="00754527" w:rsidRDefault="00754527" w:rsidP="00754527">
            <w:pPr>
              <w:pStyle w:val="4"/>
              <w:shd w:val="clear" w:color="auto" w:fill="auto"/>
              <w:spacing w:before="0"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пунктуации художественной и публицистической речи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628" w:type="dxa"/>
          </w:tcPr>
          <w:p w:rsidR="00754527" w:rsidRPr="00754527" w:rsidRDefault="00754527" w:rsidP="00754527">
            <w:pPr>
              <w:pStyle w:val="a6"/>
              <w:tabs>
                <w:tab w:val="left" w:pos="176"/>
                <w:tab w:val="left" w:pos="601"/>
              </w:tabs>
              <w:overflowPunct w:val="0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75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ь: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ажнейшие понятия синтаксиса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экспрессивного синтаксиса современного русского литературного языка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, приемы и средства создания экспрессивности в текстах разных функциональных стилей и типов</w:t>
            </w: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соотношение современных научных теорий с изложением в школьных учебниках;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284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– анализировать языковые единицы синтаксического уровня</w:t>
            </w: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527" w:rsidRPr="00754527" w:rsidRDefault="00754527" w:rsidP="00754527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четко разграничивать основные единицы синтаксической системы языка и их разновидности и употреблять их в соответствии с нормами литературного языка.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601"/>
                <w:tab w:val="left" w:pos="1066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016C06" w:rsidRPr="00754527" w:rsidRDefault="00754527" w:rsidP="00754527">
            <w:pPr>
              <w:numPr>
                <w:ilvl w:val="0"/>
                <w:numId w:val="3"/>
              </w:numPr>
              <w:tabs>
                <w:tab w:val="left" w:pos="176"/>
                <w:tab w:val="left" w:pos="601"/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навыками синтаксического анализа простого и осложненного предложения, сложного двучленного и многочленного предложения, а также пунктуационными нормами современного русского языка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6628" w:type="dxa"/>
          </w:tcPr>
          <w:p w:rsidR="00016C06" w:rsidRPr="00754527" w:rsidRDefault="00754527" w:rsidP="0075452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омпетенция: СК-3. Решать специализированные исследовательские задачи по профилю научного исследования.  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.</w:t>
            </w:r>
          </w:p>
        </w:tc>
      </w:tr>
    </w:tbl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27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F4627B" w:rsidRPr="00754527">
        <w:rPr>
          <w:rFonts w:ascii="Times New Roman" w:hAnsi="Times New Roman" w:cs="Times New Roman"/>
          <w:sz w:val="24"/>
          <w:szCs w:val="24"/>
        </w:rPr>
        <w:t>О.В. </w:t>
      </w:r>
      <w:proofErr w:type="spellStart"/>
      <w:r w:rsidR="00F4627B" w:rsidRPr="00754527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27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6C06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3D38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07C-B7BE-45BD-A78D-E378A3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23-11-29T12:03:00Z</cp:lastPrinted>
  <dcterms:created xsi:type="dcterms:W3CDTF">2023-11-24T12:36:00Z</dcterms:created>
  <dcterms:modified xsi:type="dcterms:W3CDTF">2023-11-30T08:21:00Z</dcterms:modified>
</cp:coreProperties>
</file>